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777777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14:paraId="09FC41BF" w14:textId="77777777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14:paraId="2D730538" w14:textId="34FFD8C4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F87D4F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FF3700">
        <w:rPr>
          <w:rFonts w:eastAsia="Times New Roman"/>
          <w:bCs/>
          <w:lang w:eastAsia="ar-SA"/>
        </w:rPr>
        <w:t>9</w:t>
      </w:r>
      <w:r w:rsidR="00156970">
        <w:rPr>
          <w:rFonts w:eastAsia="Times New Roman"/>
          <w:bCs/>
          <w:lang w:eastAsia="ar-SA"/>
        </w:rPr>
        <w:t>.</w:t>
      </w:r>
      <w:r w:rsidR="00F87D4F">
        <w:rPr>
          <w:rFonts w:eastAsia="Times New Roman"/>
          <w:bCs/>
          <w:lang w:eastAsia="ar-SA"/>
        </w:rPr>
        <w:t>jū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6ACD041F" w:rsidR="002A0CEF" w:rsidRDefault="00F87D4F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rojekta </w:t>
      </w:r>
      <w:r w:rsidR="004B564A">
        <w:rPr>
          <w:rFonts w:eastAsia="Times New Roman"/>
          <w:b/>
          <w:bCs/>
          <w:lang w:eastAsia="en-US"/>
        </w:rPr>
        <w:t>“</w:t>
      </w:r>
      <w:r>
        <w:rPr>
          <w:rFonts w:eastAsia="Times New Roman"/>
          <w:b/>
          <w:bCs/>
          <w:lang w:eastAsia="en-US"/>
        </w:rPr>
        <w:t>Vesels darbinieks, mobils un aktīvs” HEMA</w:t>
      </w:r>
      <w:r w:rsidR="00021945">
        <w:rPr>
          <w:rFonts w:eastAsia="Times New Roman"/>
          <w:b/>
          <w:bCs/>
          <w:lang w:eastAsia="en-US"/>
        </w:rPr>
        <w:t>”</w:t>
      </w:r>
      <w:r w:rsidR="00FF3700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7575D6">
        <w:rPr>
          <w:rFonts w:eastAsia="Times New Roman"/>
          <w:b/>
          <w:bCs/>
          <w:lang w:eastAsia="en-US"/>
        </w:rPr>
        <w:t>aktivitāšu</w:t>
      </w:r>
      <w:r w:rsidR="004C06FA">
        <w:rPr>
          <w:rFonts w:eastAsia="Times New Roman"/>
          <w:b/>
          <w:bCs/>
          <w:lang w:eastAsia="en-US"/>
        </w:rPr>
        <w:t xml:space="preserve"> apkalpo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F9DF5A8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</w:t>
            </w:r>
            <w:r w:rsidR="00EC4AD2">
              <w:rPr>
                <w:rFonts w:eastAsia="Times New Roman"/>
                <w:color w:val="0D0D0D" w:themeColor="text1" w:themeTint="F2"/>
                <w:lang w:eastAsia="en-US"/>
              </w:rPr>
              <w:t xml:space="preserve"> galvenai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sporta pasākumu organizators </w:t>
            </w:r>
            <w:proofErr w:type="spellStart"/>
            <w:r w:rsidR="00F87D4F">
              <w:rPr>
                <w:rFonts w:eastAsia="Times New Roman"/>
                <w:color w:val="0D0D0D" w:themeColor="text1" w:themeTint="F2"/>
                <w:lang w:eastAsia="en-US"/>
              </w:rPr>
              <w:t>Jevgēnijs</w:t>
            </w:r>
            <w:proofErr w:type="spellEnd"/>
            <w:r w:rsidR="00F87D4F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 w:rsidR="00F87D4F"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46EEC525" w:rsidR="00156970" w:rsidRPr="00156970" w:rsidRDefault="00B5611F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Jevgēnij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Simonovs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688806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7C242B0" w14:textId="48CFC259" w:rsidR="004B564A" w:rsidRDefault="00021945" w:rsidP="004C06F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</w:t>
      </w:r>
      <w:r w:rsidR="004C06FA">
        <w:rPr>
          <w:rFonts w:eastAsia="Times New Roman"/>
          <w:b/>
          <w:bCs/>
          <w:lang w:eastAsia="en-US"/>
        </w:rPr>
        <w:t>:</w:t>
      </w:r>
      <w:r w:rsidR="004B564A" w:rsidRPr="004B564A">
        <w:rPr>
          <w:rFonts w:eastAsia="Times New Roman"/>
          <w:b/>
          <w:bCs/>
          <w:lang w:eastAsia="en-US"/>
        </w:rPr>
        <w:t xml:space="preserve"> </w:t>
      </w:r>
      <w:r w:rsidR="004C06FA">
        <w:rPr>
          <w:rFonts w:eastAsia="Times New Roman"/>
          <w:b/>
          <w:bCs/>
          <w:lang w:eastAsia="en-US"/>
        </w:rPr>
        <w:t xml:space="preserve">Projekta “Vesels darbinieks, mobils un aktīvs” HEMA”” </w:t>
      </w:r>
      <w:r w:rsidR="00FF3700">
        <w:rPr>
          <w:rFonts w:eastAsia="Times New Roman"/>
          <w:b/>
          <w:bCs/>
          <w:lang w:eastAsia="en-US"/>
        </w:rPr>
        <w:t>aktivitāšu apkalpošana</w:t>
      </w:r>
    </w:p>
    <w:p w14:paraId="4F2E5CC8" w14:textId="1675176F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4B564A">
        <w:rPr>
          <w:rFonts w:eastAsia="Times New Roman"/>
          <w:bCs/>
          <w:color w:val="000000" w:themeColor="text1"/>
          <w:lang w:eastAsia="en-US"/>
        </w:rPr>
        <w:t>20</w:t>
      </w:r>
      <w:r w:rsidR="00F5640D">
        <w:rPr>
          <w:rFonts w:eastAsia="Times New Roman"/>
          <w:bCs/>
          <w:color w:val="000000" w:themeColor="text1"/>
          <w:lang w:eastAsia="en-US"/>
        </w:rPr>
        <w:t>5</w:t>
      </w:r>
      <w:r w:rsidR="00424B98">
        <w:rPr>
          <w:rFonts w:eastAsia="Times New Roman"/>
          <w:bCs/>
          <w:color w:val="000000" w:themeColor="text1"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04FBD6B2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217C0F">
        <w:rPr>
          <w:rFonts w:eastAsia="Times New Roman"/>
          <w:bCs/>
          <w:lang w:eastAsia="en-US"/>
        </w:rPr>
        <w:t>16</w:t>
      </w:r>
      <w:r w:rsidR="00021945" w:rsidRPr="005F61D6">
        <w:rPr>
          <w:rFonts w:eastAsia="Times New Roman"/>
          <w:bCs/>
          <w:lang w:eastAsia="en-US"/>
        </w:rPr>
        <w:t>.0</w:t>
      </w:r>
      <w:r w:rsidR="004B564A">
        <w:rPr>
          <w:rFonts w:eastAsia="Times New Roman"/>
          <w:bCs/>
          <w:lang w:eastAsia="en-US"/>
        </w:rPr>
        <w:t>7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4B564A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līdz </w:t>
      </w:r>
      <w:r w:rsidR="004B564A">
        <w:rPr>
          <w:rFonts w:eastAsia="Times New Roman"/>
          <w:bCs/>
          <w:lang w:eastAsia="en-US"/>
        </w:rPr>
        <w:t>31</w:t>
      </w:r>
      <w:r w:rsidR="00021945" w:rsidRPr="005F61D6">
        <w:rPr>
          <w:rFonts w:eastAsia="Times New Roman"/>
          <w:bCs/>
          <w:lang w:eastAsia="en-US"/>
        </w:rPr>
        <w:t>.</w:t>
      </w:r>
      <w:r w:rsidR="004B564A">
        <w:rPr>
          <w:rFonts w:eastAsia="Times New Roman"/>
          <w:bCs/>
          <w:lang w:eastAsia="en-US"/>
        </w:rPr>
        <w:t>08</w:t>
      </w:r>
      <w:r w:rsidR="00B82613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4B564A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7A79DB5D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4B564A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19A82D7F" w:rsidR="002A0CEF" w:rsidRPr="00C9543E" w:rsidRDefault="002A0CEF" w:rsidP="00021945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4C06FA">
        <w:rPr>
          <w:rFonts w:eastAsia="Times New Roman"/>
          <w:b/>
          <w:bCs/>
          <w:lang w:eastAsia="en-US"/>
        </w:rPr>
        <w:t>līdz 20</w:t>
      </w:r>
      <w:r w:rsidR="00C9543E" w:rsidRPr="004C06FA">
        <w:rPr>
          <w:rFonts w:eastAsia="Times New Roman"/>
          <w:b/>
          <w:bCs/>
          <w:lang w:eastAsia="en-US"/>
        </w:rPr>
        <w:t>2</w:t>
      </w:r>
      <w:r w:rsidR="004B564A" w:rsidRPr="004C06FA">
        <w:rPr>
          <w:rFonts w:eastAsia="Times New Roman"/>
          <w:b/>
          <w:bCs/>
          <w:lang w:eastAsia="en-US"/>
        </w:rPr>
        <w:t>1</w:t>
      </w:r>
      <w:r w:rsidR="001A7DAC" w:rsidRPr="004C06FA">
        <w:rPr>
          <w:rFonts w:eastAsia="Times New Roman"/>
          <w:b/>
          <w:bCs/>
          <w:lang w:eastAsia="en-US"/>
        </w:rPr>
        <w:t>. gad</w:t>
      </w:r>
      <w:r w:rsidR="00021945" w:rsidRPr="004C06FA">
        <w:rPr>
          <w:rFonts w:eastAsia="Times New Roman"/>
          <w:b/>
          <w:bCs/>
          <w:lang w:eastAsia="en-US"/>
        </w:rPr>
        <w:t xml:space="preserve">a </w:t>
      </w:r>
      <w:r w:rsidR="001D796B">
        <w:rPr>
          <w:rFonts w:eastAsia="Times New Roman"/>
          <w:b/>
          <w:bCs/>
          <w:lang w:eastAsia="en-US"/>
        </w:rPr>
        <w:t>1</w:t>
      </w:r>
      <w:r w:rsidR="00FF3700">
        <w:rPr>
          <w:rFonts w:eastAsia="Times New Roman"/>
          <w:b/>
          <w:bCs/>
          <w:lang w:eastAsia="en-US"/>
        </w:rPr>
        <w:t>3</w:t>
      </w:r>
      <w:r w:rsidR="001D796B">
        <w:rPr>
          <w:rFonts w:eastAsia="Times New Roman"/>
          <w:b/>
          <w:bCs/>
          <w:lang w:eastAsia="en-US"/>
        </w:rPr>
        <w:t xml:space="preserve">. </w:t>
      </w:r>
      <w:r w:rsidR="004B564A" w:rsidRPr="004C06FA">
        <w:rPr>
          <w:rFonts w:eastAsia="Times New Roman"/>
          <w:b/>
          <w:bCs/>
          <w:lang w:eastAsia="en-US"/>
        </w:rPr>
        <w:t>jūlijam</w:t>
      </w:r>
      <w:r w:rsidR="00021945" w:rsidRPr="004C06FA">
        <w:rPr>
          <w:rFonts w:eastAsia="Times New Roman"/>
          <w:b/>
          <w:bCs/>
          <w:lang w:eastAsia="en-US"/>
        </w:rPr>
        <w:t xml:space="preserve"> </w:t>
      </w:r>
      <w:r w:rsidR="00156970" w:rsidRPr="004C06FA">
        <w:rPr>
          <w:rFonts w:eastAsia="Times New Roman"/>
          <w:b/>
          <w:bCs/>
          <w:lang w:eastAsia="en-US"/>
        </w:rPr>
        <w:t>plkst. 12</w:t>
      </w:r>
      <w:r w:rsidRPr="004C06FA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01B0FB49" w:rsidR="00021945" w:rsidRPr="004B564A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7DA4C13C" w14:textId="50168C3E" w:rsidR="004B564A" w:rsidRDefault="004B564A" w:rsidP="004B564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0C0F089C" w14:textId="77777777" w:rsidR="004B564A" w:rsidRPr="00021945" w:rsidRDefault="004B564A" w:rsidP="004B564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66014BEE" w14:textId="6AFCA426" w:rsidR="004B564A" w:rsidRDefault="002A0CEF" w:rsidP="004C06FA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4B564A">
        <w:rPr>
          <w:rFonts w:eastAsia="Times New Roman"/>
          <w:b/>
          <w:bCs/>
          <w:lang w:eastAsia="en-US"/>
        </w:rPr>
        <w:t xml:space="preserve">Projekta “Vesels darbinieks, mobils un aktīvs” HEMA”” </w:t>
      </w:r>
      <w:r w:rsidR="00217C0F">
        <w:rPr>
          <w:rFonts w:eastAsia="Times New Roman"/>
          <w:b/>
          <w:bCs/>
          <w:lang w:eastAsia="en-US"/>
        </w:rPr>
        <w:t>aktivitāšu</w:t>
      </w:r>
      <w:r w:rsidR="004C06FA">
        <w:rPr>
          <w:rFonts w:eastAsia="Times New Roman"/>
          <w:b/>
          <w:bCs/>
          <w:lang w:eastAsia="en-US"/>
        </w:rPr>
        <w:t xml:space="preserve"> apkalpošana</w:t>
      </w:r>
    </w:p>
    <w:p w14:paraId="54CE60FA" w14:textId="69C1013E" w:rsidR="002A0CEF" w:rsidRDefault="002A0CEF" w:rsidP="004B564A">
      <w:pPr>
        <w:suppressAutoHyphens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217C0F">
        <w:rPr>
          <w:rFonts w:eastAsia="Times New Roman"/>
          <w:bCs/>
          <w:lang w:eastAsia="en-US"/>
        </w:rPr>
        <w:t>16.07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4B564A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4B564A">
        <w:rPr>
          <w:rFonts w:eastAsia="Times New Roman"/>
          <w:bCs/>
          <w:lang w:eastAsia="en-US"/>
        </w:rPr>
        <w:t>31</w:t>
      </w:r>
      <w:r w:rsidR="00021945">
        <w:rPr>
          <w:rFonts w:eastAsia="Times New Roman"/>
          <w:bCs/>
          <w:lang w:eastAsia="en-US"/>
        </w:rPr>
        <w:t>.</w:t>
      </w:r>
      <w:r w:rsidR="004B564A">
        <w:rPr>
          <w:rFonts w:eastAsia="Times New Roman"/>
          <w:bCs/>
          <w:lang w:eastAsia="en-US"/>
        </w:rPr>
        <w:t>08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4B564A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</w:p>
    <w:p w14:paraId="0C6B4066" w14:textId="1CA5FBB0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4B564A">
        <w:t>SIA “</w:t>
      </w:r>
      <w:proofErr w:type="spellStart"/>
      <w:r w:rsidR="004B564A">
        <w:t>Axon</w:t>
      </w:r>
      <w:proofErr w:type="spellEnd"/>
      <w:r w:rsidR="004B564A">
        <w:t xml:space="preserve"> </w:t>
      </w:r>
      <w:proofErr w:type="spellStart"/>
      <w:r w:rsidR="004B564A">
        <w:t>Cable</w:t>
      </w:r>
      <w:proofErr w:type="spellEnd"/>
      <w:r w:rsidR="004B564A">
        <w:t>” Višķu iela 21c</w:t>
      </w:r>
      <w:r w:rsidR="001D796B">
        <w:t>, SIA ‘’BELMAST’ Višķu 21z</w:t>
      </w:r>
      <w:proofErr w:type="gramStart"/>
      <w:r w:rsidR="001D796B">
        <w:t xml:space="preserve"> </w:t>
      </w:r>
      <w:r w:rsidR="004B564A">
        <w:t>,D</w:t>
      </w:r>
      <w:proofErr w:type="gramEnd"/>
      <w:r w:rsidR="004B564A">
        <w:t>augavpils, Stropu aktīvās atpūtas trase</w:t>
      </w:r>
      <w:r w:rsidR="004C06FA">
        <w:t xml:space="preserve"> un</w:t>
      </w:r>
      <w:r w:rsidR="004B564A">
        <w:t xml:space="preserve"> Stropu pludmale Stropu iela 40</w:t>
      </w:r>
      <w:r w:rsidR="004C06FA">
        <w:t>,</w:t>
      </w:r>
      <w:r w:rsidR="004C06FA" w:rsidRPr="004C06FA">
        <w:t xml:space="preserve"> </w:t>
      </w:r>
      <w:r w:rsidR="004C06FA">
        <w:t>Daugavpils</w:t>
      </w:r>
      <w:r w:rsidR="004B564A">
        <w:t>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4DD1F12F" w:rsidR="002A0CEF" w:rsidRDefault="00F4192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a aktivitāšu</w:t>
            </w:r>
            <w:r w:rsidR="002A0CEF">
              <w:rPr>
                <w:b/>
                <w:lang w:eastAsia="en-US"/>
              </w:rPr>
              <w:t xml:space="preserve"> </w:t>
            </w:r>
            <w:r w:rsidR="00217C0F">
              <w:rPr>
                <w:b/>
                <w:lang w:eastAsia="en-US"/>
              </w:rPr>
              <w:t>koordinēšana</w:t>
            </w:r>
            <w:r>
              <w:rPr>
                <w:b/>
                <w:lang w:eastAsia="en-US"/>
              </w:rPr>
              <w:t>, treneru pakalpojum</w:t>
            </w:r>
            <w:r w:rsidR="004C06FA">
              <w:rPr>
                <w:b/>
                <w:lang w:eastAsia="en-US"/>
              </w:rPr>
              <w:t>u sniegšana</w:t>
            </w:r>
            <w:r w:rsidR="00217C0F">
              <w:rPr>
                <w:b/>
                <w:lang w:eastAsia="en-US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476B3B63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</w:t>
            </w:r>
            <w:r w:rsidR="00913093">
              <w:rPr>
                <w:lang w:eastAsia="en-US"/>
              </w:rPr>
              <w:t xml:space="preserve"> </w:t>
            </w:r>
            <w:proofErr w:type="gramStart"/>
            <w:r w:rsidR="00F4192B">
              <w:rPr>
                <w:lang w:eastAsia="en-US"/>
              </w:rPr>
              <w:t xml:space="preserve">aktivitāšu </w:t>
            </w:r>
            <w:r w:rsidR="00913093">
              <w:rPr>
                <w:lang w:eastAsia="en-US"/>
              </w:rPr>
              <w:t>koordinēšanu</w:t>
            </w:r>
            <w:r>
              <w:rPr>
                <w:lang w:eastAsia="en-US"/>
              </w:rPr>
              <w:t>,</w:t>
            </w:r>
            <w:r w:rsidR="00913093">
              <w:rPr>
                <w:lang w:eastAsia="en-US"/>
              </w:rPr>
              <w:t xml:space="preserve"> </w:t>
            </w:r>
            <w:r w:rsidR="00DC2E7B">
              <w:rPr>
                <w:lang w:eastAsia="en-US"/>
              </w:rPr>
              <w:t>treneru pakalpojum</w:t>
            </w:r>
            <w:r w:rsidR="004C06FA">
              <w:rPr>
                <w:lang w:eastAsia="en-US"/>
              </w:rPr>
              <w:t>us</w:t>
            </w:r>
            <w:proofErr w:type="gramEnd"/>
            <w:r w:rsidR="00B5611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E4F5474" w:rsidR="002A0CEF" w:rsidRDefault="00F4192B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ktivitāšu </w:t>
            </w:r>
            <w:r w:rsidR="002A0CEF">
              <w:rPr>
                <w:lang w:eastAsia="en-US"/>
              </w:rPr>
              <w:t xml:space="preserve">vietas sagatavošanu </w:t>
            </w:r>
          </w:p>
          <w:p w14:paraId="3C46962D" w14:textId="0A1E692C" w:rsidR="002A0CEF" w:rsidRDefault="00F4192B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ktivitāšu</w:t>
            </w:r>
            <w:r w:rsidR="008B0B90">
              <w:rPr>
                <w:lang w:eastAsia="en-US"/>
              </w:rPr>
              <w:t xml:space="preserve"> vietai jābūt sagatavotai</w:t>
            </w:r>
            <w:r w:rsidR="002A0CEF">
              <w:rPr>
                <w:lang w:eastAsia="en-US"/>
              </w:rPr>
              <w:t xml:space="preserve"> </w:t>
            </w:r>
            <w:r w:rsidR="007B42CC">
              <w:rPr>
                <w:lang w:eastAsia="en-US"/>
              </w:rPr>
              <w:t>20 min.</w:t>
            </w:r>
            <w:r w:rsidR="002A0CEF">
              <w:rPr>
                <w:lang w:eastAsia="en-US"/>
              </w:rPr>
              <w:t xml:space="preserve"> pirms </w:t>
            </w:r>
            <w:r w:rsidR="00654F74">
              <w:rPr>
                <w:lang w:eastAsia="en-US"/>
              </w:rPr>
              <w:t xml:space="preserve">aktivitāšu </w:t>
            </w:r>
            <w:r w:rsidR="008B0B90">
              <w:rPr>
                <w:lang w:eastAsia="en-US"/>
              </w:rPr>
              <w:t>sākuma un novāktai</w:t>
            </w:r>
            <w:r w:rsidR="002A0CEF">
              <w:rPr>
                <w:lang w:eastAsia="en-US"/>
              </w:rPr>
              <w:t xml:space="preserve"> uzreiz pēc </w:t>
            </w:r>
            <w:r w:rsidR="00654F74">
              <w:rPr>
                <w:lang w:eastAsia="en-US"/>
              </w:rPr>
              <w:t>aktivitātēm</w:t>
            </w:r>
            <w:r w:rsidR="002A0CEF">
              <w:rPr>
                <w:lang w:eastAsia="en-US"/>
              </w:rPr>
              <w:t>.</w:t>
            </w:r>
          </w:p>
          <w:p w14:paraId="4BB573AF" w14:textId="52F9E1BB" w:rsidR="00913093" w:rsidRDefault="001D796B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Dalībnieku reģistrēšana</w:t>
            </w:r>
            <w:r w:rsidR="00913093">
              <w:rPr>
                <w:lang w:eastAsia="en-US"/>
              </w:rPr>
              <w:t>.</w:t>
            </w:r>
          </w:p>
          <w:p w14:paraId="1CB57896" w14:textId="752F143C" w:rsidR="00913093" w:rsidRDefault="00913093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Aktivitāšu </w:t>
            </w:r>
            <w:r w:rsidR="00AA221A">
              <w:rPr>
                <w:lang w:eastAsia="en-US"/>
              </w:rPr>
              <w:t>at</w:t>
            </w:r>
            <w:r>
              <w:rPr>
                <w:lang w:eastAsia="en-US"/>
              </w:rPr>
              <w:t>skaites sagatavošana</w:t>
            </w:r>
            <w:r w:rsidR="00AA221A">
              <w:rPr>
                <w:lang w:eastAsia="en-US"/>
              </w:rPr>
              <w:t>.</w:t>
            </w:r>
          </w:p>
          <w:p w14:paraId="2EA84F7A" w14:textId="2A2838C9" w:rsidR="00AA221A" w:rsidRDefault="00AA221A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Dalībnieku apbalvošana.</w:t>
            </w:r>
          </w:p>
          <w:p w14:paraId="341D41AF" w14:textId="3F6B09E8" w:rsidR="005B58A0" w:rsidRPr="00654F74" w:rsidRDefault="00913093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ordin</w:t>
            </w:r>
            <w:r w:rsidR="00F5640D">
              <w:rPr>
                <w:color w:val="000000" w:themeColor="text1"/>
                <w:lang w:eastAsia="en-US"/>
              </w:rPr>
              <w:t>ator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>
              <w:rPr>
                <w:color w:val="000000" w:themeColor="text1"/>
                <w:lang w:eastAsia="en-US"/>
              </w:rPr>
              <w:t>;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>Koordinatori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</w:t>
            </w:r>
            <w:r>
              <w:rPr>
                <w:color w:val="000000" w:themeColor="text1"/>
                <w:lang w:eastAsia="en-US"/>
              </w:rPr>
              <w:t>koordinators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1D796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0D65A7">
              <w:rPr>
                <w:color w:val="000000" w:themeColor="text1"/>
                <w:lang w:eastAsia="en-US"/>
              </w:rPr>
              <w:t>15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A360DB">
              <w:rPr>
                <w:color w:val="000000" w:themeColor="text1"/>
                <w:lang w:eastAsia="en-US"/>
              </w:rPr>
              <w:t>diena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koordinatori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1D796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0</w:t>
            </w:r>
            <w:r w:rsidR="00424B98" w:rsidRPr="00424B98">
              <w:rPr>
                <w:color w:val="000000" w:themeColor="text1"/>
                <w:lang w:eastAsia="en-US"/>
              </w:rPr>
              <w:t xml:space="preserve"> d</w:t>
            </w:r>
            <w:r w:rsidR="00A360DB">
              <w:rPr>
                <w:color w:val="000000" w:themeColor="text1"/>
                <w:lang w:eastAsia="en-US"/>
              </w:rPr>
              <w:t>ienas</w:t>
            </w:r>
            <w:r w:rsidR="00654F74">
              <w:rPr>
                <w:color w:val="000000" w:themeColor="text1"/>
                <w:lang w:eastAsia="en-US"/>
              </w:rPr>
              <w:t>.</w:t>
            </w:r>
          </w:p>
          <w:p w14:paraId="5B56118A" w14:textId="1C922EAC" w:rsidR="00654F74" w:rsidRDefault="00654F74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renerim jābūt </w:t>
            </w:r>
            <w:r w:rsidR="007010C1">
              <w:rPr>
                <w:lang w:eastAsia="en-US"/>
              </w:rPr>
              <w:t xml:space="preserve">atbilstošai </w:t>
            </w:r>
            <w:r w:rsidR="00CA19EA">
              <w:rPr>
                <w:lang w:eastAsia="en-US"/>
              </w:rPr>
              <w:t xml:space="preserve">sporta </w:t>
            </w:r>
            <w:r w:rsidR="007010C1">
              <w:rPr>
                <w:lang w:eastAsia="en-US"/>
              </w:rPr>
              <w:t>izglītībai vai sertifikātam</w:t>
            </w:r>
            <w:r w:rsidR="00CA19EA">
              <w:rPr>
                <w:lang w:eastAsia="en-US"/>
              </w:rPr>
              <w:t xml:space="preserve"> tādos sporta veidos: </w:t>
            </w:r>
            <w:r w:rsidR="007575D6">
              <w:rPr>
                <w:lang w:eastAsia="en-US"/>
              </w:rPr>
              <w:t xml:space="preserve">vingrošana, </w:t>
            </w:r>
            <w:r w:rsidR="00CA19EA">
              <w:rPr>
                <w:lang w:eastAsia="en-US"/>
              </w:rPr>
              <w:t>futbols, basketbols</w:t>
            </w:r>
            <w:r w:rsidR="007010C1">
              <w:rPr>
                <w:lang w:eastAsia="en-US"/>
              </w:rPr>
              <w:t>.</w:t>
            </w:r>
          </w:p>
          <w:p w14:paraId="7FBA6704" w14:textId="136B25FD" w:rsidR="00654F74" w:rsidRDefault="007575D6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4F74">
              <w:rPr>
                <w:lang w:eastAsia="en-US"/>
              </w:rPr>
              <w:t xml:space="preserve"> treneri x </w:t>
            </w:r>
            <w:r>
              <w:rPr>
                <w:lang w:eastAsia="en-US"/>
              </w:rPr>
              <w:t>5</w:t>
            </w:r>
            <w:r w:rsidR="00654F74">
              <w:rPr>
                <w:lang w:eastAsia="en-US"/>
              </w:rPr>
              <w:t xml:space="preserve"> treniņi</w:t>
            </w:r>
            <w:r w:rsidR="00EC4AD2">
              <w:rPr>
                <w:lang w:eastAsia="en-US"/>
              </w:rPr>
              <w:t>.</w:t>
            </w:r>
          </w:p>
          <w:p w14:paraId="7AFC197B" w14:textId="53C66D11" w:rsidR="00EC52BE" w:rsidRDefault="00EC52BE" w:rsidP="00913093">
            <w:pPr>
              <w:pStyle w:val="ListParagrap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372A7D41" w:rsidR="002A0CEF" w:rsidRDefault="00021945" w:rsidP="00A10195">
      <w:r>
        <w:t xml:space="preserve">“Sporta pārvalde” </w:t>
      </w:r>
      <w:r w:rsidR="00EC4AD2">
        <w:t xml:space="preserve">galvenais </w:t>
      </w:r>
      <w:r>
        <w:t>sporta pasākumu organizators</w:t>
      </w:r>
      <w:proofErr w:type="gramStart"/>
      <w:r w:rsidR="002A0CEF">
        <w:t xml:space="preserve"> </w:t>
      </w:r>
      <w:r w:rsidR="00EC4AD2">
        <w:t xml:space="preserve">                       </w:t>
      </w:r>
      <w:proofErr w:type="spellStart"/>
      <w:proofErr w:type="gramEnd"/>
      <w:r w:rsidR="00EC4AD2">
        <w:t>J.Simonovs</w:t>
      </w:r>
      <w:proofErr w:type="spellEnd"/>
      <w:r w:rsidR="002A0CEF">
        <w:t xml:space="preserve">                           </w:t>
      </w:r>
      <w:r w:rsidR="003150B8">
        <w:t xml:space="preserve">         </w:t>
      </w:r>
      <w:r w:rsidR="003150B8">
        <w:tab/>
      </w:r>
      <w:r w:rsidR="003150B8">
        <w:tab/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5CB5114C" w14:textId="77777777" w:rsidR="00156970" w:rsidRDefault="00156970" w:rsidP="00A10195"/>
    <w:p w14:paraId="296580DB" w14:textId="3F179CD4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07E835F4" w14:textId="726A894F" w:rsidR="00FF3700" w:rsidRDefault="00FF3700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7C229A53" w14:textId="77777777" w:rsidR="00FF3700" w:rsidRDefault="00FF3700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50334BA8" w14:textId="56FCA2D6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</w:t>
      </w:r>
      <w:r w:rsidR="00F5640D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  <w:r w:rsidR="00FF3700">
        <w:rPr>
          <w:rFonts w:eastAsia="Times New Roman"/>
          <w:lang w:eastAsia="ar-SA"/>
        </w:rPr>
        <w:br/>
      </w:r>
    </w:p>
    <w:p w14:paraId="6C1F244C" w14:textId="4415D8E8" w:rsidR="002A0CEF" w:rsidRDefault="002A0CEF" w:rsidP="00FF3700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01C068FB" w14:textId="67D0C515" w:rsidR="002A0CEF" w:rsidRPr="007575D6" w:rsidRDefault="002A0CEF" w:rsidP="00FF3700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>Piedāvājam “</w:t>
      </w:r>
      <w:r w:rsidR="00FF3700">
        <w:rPr>
          <w:rFonts w:eastAsia="Times New Roman"/>
          <w:b/>
          <w:bCs/>
          <w:lang w:eastAsia="en-US"/>
        </w:rPr>
        <w:t>Projekta “Vesels darbinieks, mobils un aktīvs” HEMA”” aktivitāšu apkalpošan</w:t>
      </w:r>
      <w:r w:rsidR="00FF3700">
        <w:rPr>
          <w:rFonts w:eastAsia="Times New Roman"/>
          <w:b/>
          <w:bCs/>
          <w:lang w:eastAsia="en-US"/>
        </w:rPr>
        <w:t>u</w:t>
      </w:r>
      <w:r w:rsidR="007575D6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5E769F1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07C1E430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345BCD1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40D6F7E4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11F0C331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5C7CEEB7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1745"/>
        <w:gridCol w:w="4823"/>
        <w:gridCol w:w="1134"/>
        <w:gridCol w:w="1134"/>
      </w:tblGrid>
      <w:tr w:rsidR="003150B8" w14:paraId="45F2A9CE" w14:textId="77777777" w:rsidTr="00FF370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F5640D" w14:paraId="3094520F" w14:textId="77777777" w:rsidTr="00FF370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F5640D" w:rsidRDefault="00F5640D" w:rsidP="00F564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32D90F0F" w:rsidR="00F5640D" w:rsidRDefault="00F5640D" w:rsidP="00F5640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a aktivitāšu koordinēšana, treneru pakalpojumu sniegšan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242BE2C3" w:rsidR="00F5640D" w:rsidRDefault="00F5640D" w:rsidP="00F564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etendentam jānodrošina </w:t>
            </w:r>
            <w:proofErr w:type="gramStart"/>
            <w:r>
              <w:rPr>
                <w:lang w:eastAsia="en-US"/>
              </w:rPr>
              <w:t xml:space="preserve">aktivitāšu </w:t>
            </w:r>
            <w:r w:rsidR="00FF3700">
              <w:rPr>
                <w:lang w:eastAsia="en-US"/>
              </w:rPr>
              <w:t>koordinēšanu, treneru</w:t>
            </w:r>
            <w:r>
              <w:rPr>
                <w:lang w:eastAsia="en-US"/>
              </w:rPr>
              <w:t xml:space="preserve"> pakalpojumus</w:t>
            </w:r>
            <w:proofErr w:type="gramEnd"/>
            <w:r>
              <w:rPr>
                <w:lang w:eastAsia="en-US"/>
              </w:rPr>
              <w:t>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2D6620A6" w:rsidR="00F5640D" w:rsidRDefault="00F5640D" w:rsidP="00F5640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E924B78" w:rsidR="00F5640D" w:rsidRDefault="00F5640D" w:rsidP="00F5640D">
            <w:pPr>
              <w:jc w:val="both"/>
              <w:rPr>
                <w:lang w:eastAsia="en-US"/>
              </w:rPr>
            </w:pPr>
          </w:p>
        </w:tc>
      </w:tr>
      <w:tr w:rsidR="00F5640D" w14:paraId="1A0F6612" w14:textId="77777777" w:rsidTr="00FF3700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F5640D" w:rsidRDefault="00F5640D" w:rsidP="00F5640D">
            <w:pPr>
              <w:jc w:val="both"/>
              <w:rPr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F5640D" w:rsidRDefault="00F5640D" w:rsidP="00F5640D">
            <w:pPr>
              <w:jc w:val="both"/>
              <w:rPr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C61F" w14:textId="77777777" w:rsidR="00F5640D" w:rsidRDefault="00F5640D" w:rsidP="00F5640D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ktivitāšu vietas sagatavošanu </w:t>
            </w:r>
          </w:p>
          <w:p w14:paraId="28C24504" w14:textId="77777777" w:rsidR="00F5640D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ktivitāšu vietai jābūt sagatavotai 20 min. pirms aktivitāšu sākuma un novāktai uzreiz pēc aktivitātēm.</w:t>
            </w:r>
          </w:p>
          <w:p w14:paraId="3FDE754F" w14:textId="77777777" w:rsidR="00F5640D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Dalībnieku reģistrēšana.</w:t>
            </w:r>
          </w:p>
          <w:p w14:paraId="54471CC8" w14:textId="77777777" w:rsidR="00F5640D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Aktivitāšu atskaites sagatavošana.</w:t>
            </w:r>
          </w:p>
          <w:p w14:paraId="472810A1" w14:textId="77777777" w:rsidR="00F5640D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Dalībnieku apbalvošana.</w:t>
            </w:r>
          </w:p>
          <w:p w14:paraId="6712C082" w14:textId="77777777" w:rsidR="00F5640D" w:rsidRPr="00654F74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ordinatoru</w:t>
            </w:r>
            <w:r w:rsidRPr="00021945">
              <w:rPr>
                <w:color w:val="000000" w:themeColor="text1"/>
                <w:lang w:eastAsia="en-US"/>
              </w:rPr>
              <w:t xml:space="preserve"> apmaksa</w:t>
            </w:r>
            <w:r>
              <w:rPr>
                <w:color w:val="000000" w:themeColor="text1"/>
                <w:lang w:eastAsia="en-US"/>
              </w:rPr>
              <w:t>;</w:t>
            </w:r>
            <w:r w:rsidRPr="00021945">
              <w:rPr>
                <w:color w:val="000000" w:themeColor="text1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>Koordinatori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</w:t>
            </w:r>
            <w:r>
              <w:rPr>
                <w:color w:val="000000" w:themeColor="text1"/>
                <w:lang w:eastAsia="en-US"/>
              </w:rPr>
              <w:t>koordinators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5 dienas</w:t>
            </w:r>
            <w:r w:rsidRPr="00424B98">
              <w:rPr>
                <w:color w:val="000000" w:themeColor="text1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koordinatori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0</w:t>
            </w:r>
            <w:r w:rsidRPr="00424B98">
              <w:rPr>
                <w:color w:val="000000" w:themeColor="text1"/>
                <w:lang w:eastAsia="en-US"/>
              </w:rPr>
              <w:t xml:space="preserve"> d</w:t>
            </w:r>
            <w:r>
              <w:rPr>
                <w:color w:val="000000" w:themeColor="text1"/>
                <w:lang w:eastAsia="en-US"/>
              </w:rPr>
              <w:t>ienas.</w:t>
            </w:r>
          </w:p>
          <w:p w14:paraId="55703B21" w14:textId="725C33FC" w:rsidR="00F5640D" w:rsidRDefault="00F5640D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renerim jābūt atbilstošai sporta izglītībai vai sertifikātam tādos sporta veidos: </w:t>
            </w:r>
            <w:r w:rsidR="007575D6">
              <w:rPr>
                <w:lang w:eastAsia="en-US"/>
              </w:rPr>
              <w:t xml:space="preserve">vingrošana, </w:t>
            </w:r>
            <w:r>
              <w:rPr>
                <w:lang w:eastAsia="en-US"/>
              </w:rPr>
              <w:t>futbols, basketbols.</w:t>
            </w:r>
          </w:p>
          <w:p w14:paraId="4D993D26" w14:textId="71B88A5D" w:rsidR="00F5640D" w:rsidRDefault="007575D6" w:rsidP="00F5640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5640D">
              <w:rPr>
                <w:lang w:eastAsia="en-US"/>
              </w:rPr>
              <w:t xml:space="preserve"> treneri x </w:t>
            </w:r>
            <w:r>
              <w:rPr>
                <w:lang w:eastAsia="en-US"/>
              </w:rPr>
              <w:t>5</w:t>
            </w:r>
            <w:r w:rsidR="00F5640D">
              <w:rPr>
                <w:lang w:eastAsia="en-US"/>
              </w:rPr>
              <w:t xml:space="preserve"> treniņi.</w:t>
            </w:r>
          </w:p>
          <w:p w14:paraId="74B73239" w14:textId="00A911A7" w:rsidR="00F5640D" w:rsidRPr="00F5640D" w:rsidRDefault="00F5640D" w:rsidP="00F5640D">
            <w:pPr>
              <w:ind w:left="360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F5640D" w:rsidRDefault="00F5640D" w:rsidP="00F56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F5640D" w:rsidRDefault="00F5640D" w:rsidP="00F5640D">
            <w:pPr>
              <w:jc w:val="center"/>
              <w:rPr>
                <w:lang w:eastAsia="en-US"/>
              </w:rPr>
            </w:pPr>
          </w:p>
          <w:p w14:paraId="197E9D41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296383D5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69C54536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4FFD29B8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3E365069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44B79A72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52ACDA22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4C393892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4A3C1A4C" w14:textId="77777777" w:rsidR="00F5640D" w:rsidRDefault="00F5640D" w:rsidP="00F5640D">
            <w:pPr>
              <w:rPr>
                <w:lang w:eastAsia="en-US"/>
              </w:rPr>
            </w:pPr>
          </w:p>
          <w:p w14:paraId="7EC9A69A" w14:textId="77777777" w:rsidR="00F5640D" w:rsidRDefault="00F5640D" w:rsidP="00F5640D">
            <w:pPr>
              <w:jc w:val="center"/>
              <w:rPr>
                <w:lang w:eastAsia="en-US"/>
              </w:rPr>
            </w:pPr>
          </w:p>
          <w:p w14:paraId="19096FB6" w14:textId="77777777" w:rsidR="00F5640D" w:rsidRDefault="00F5640D" w:rsidP="00F5640D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42A727E2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D2DF" w14:textId="77777777" w:rsidR="00102A4E" w:rsidRDefault="00102A4E" w:rsidP="00803853">
      <w:r>
        <w:separator/>
      </w:r>
    </w:p>
  </w:endnote>
  <w:endnote w:type="continuationSeparator" w:id="0">
    <w:p w14:paraId="6502563A" w14:textId="77777777" w:rsidR="00102A4E" w:rsidRDefault="00102A4E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C023" w14:textId="77777777" w:rsidR="00102A4E" w:rsidRDefault="00102A4E" w:rsidP="00803853">
      <w:r>
        <w:separator/>
      </w:r>
    </w:p>
  </w:footnote>
  <w:footnote w:type="continuationSeparator" w:id="0">
    <w:p w14:paraId="44EE721B" w14:textId="77777777" w:rsidR="00102A4E" w:rsidRDefault="00102A4E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090829"/>
    <w:rsid w:val="000D65A7"/>
    <w:rsid w:val="00102A4E"/>
    <w:rsid w:val="001419DD"/>
    <w:rsid w:val="00155639"/>
    <w:rsid w:val="00156970"/>
    <w:rsid w:val="001A7DAC"/>
    <w:rsid w:val="001C5A7A"/>
    <w:rsid w:val="001D47AB"/>
    <w:rsid w:val="001D796B"/>
    <w:rsid w:val="001D7C52"/>
    <w:rsid w:val="002078A4"/>
    <w:rsid w:val="00217C0F"/>
    <w:rsid w:val="00220263"/>
    <w:rsid w:val="00294D60"/>
    <w:rsid w:val="002A0CEF"/>
    <w:rsid w:val="002A2087"/>
    <w:rsid w:val="002B0D0C"/>
    <w:rsid w:val="003150B8"/>
    <w:rsid w:val="00371720"/>
    <w:rsid w:val="00413C4D"/>
    <w:rsid w:val="00424B98"/>
    <w:rsid w:val="00465548"/>
    <w:rsid w:val="004B564A"/>
    <w:rsid w:val="004C06FA"/>
    <w:rsid w:val="00520D20"/>
    <w:rsid w:val="005534BB"/>
    <w:rsid w:val="005B58A0"/>
    <w:rsid w:val="005D56F2"/>
    <w:rsid w:val="005F61D6"/>
    <w:rsid w:val="00646A2B"/>
    <w:rsid w:val="00654F74"/>
    <w:rsid w:val="006707AB"/>
    <w:rsid w:val="006848D6"/>
    <w:rsid w:val="0069221F"/>
    <w:rsid w:val="006B6077"/>
    <w:rsid w:val="007010C1"/>
    <w:rsid w:val="00743DF6"/>
    <w:rsid w:val="007575D6"/>
    <w:rsid w:val="00757A7D"/>
    <w:rsid w:val="007B42CC"/>
    <w:rsid w:val="007F7EEE"/>
    <w:rsid w:val="0080208F"/>
    <w:rsid w:val="00803853"/>
    <w:rsid w:val="008B0B90"/>
    <w:rsid w:val="00913093"/>
    <w:rsid w:val="009244F3"/>
    <w:rsid w:val="00930888"/>
    <w:rsid w:val="00943D1C"/>
    <w:rsid w:val="00952E26"/>
    <w:rsid w:val="00953DD8"/>
    <w:rsid w:val="009548FA"/>
    <w:rsid w:val="009C600F"/>
    <w:rsid w:val="00A10195"/>
    <w:rsid w:val="00A25222"/>
    <w:rsid w:val="00A360DB"/>
    <w:rsid w:val="00A41562"/>
    <w:rsid w:val="00A957C2"/>
    <w:rsid w:val="00AA221A"/>
    <w:rsid w:val="00AC1226"/>
    <w:rsid w:val="00AD65C6"/>
    <w:rsid w:val="00B04657"/>
    <w:rsid w:val="00B46F63"/>
    <w:rsid w:val="00B5611F"/>
    <w:rsid w:val="00B62A1A"/>
    <w:rsid w:val="00B82613"/>
    <w:rsid w:val="00BF4D90"/>
    <w:rsid w:val="00C34D4D"/>
    <w:rsid w:val="00C4487D"/>
    <w:rsid w:val="00C86E0B"/>
    <w:rsid w:val="00C9543E"/>
    <w:rsid w:val="00CA19EA"/>
    <w:rsid w:val="00D01705"/>
    <w:rsid w:val="00D33109"/>
    <w:rsid w:val="00D456C7"/>
    <w:rsid w:val="00D51FE2"/>
    <w:rsid w:val="00D66446"/>
    <w:rsid w:val="00DC2E7B"/>
    <w:rsid w:val="00E0118B"/>
    <w:rsid w:val="00E67723"/>
    <w:rsid w:val="00EB0F05"/>
    <w:rsid w:val="00EC4AD2"/>
    <w:rsid w:val="00EC52BE"/>
    <w:rsid w:val="00F4192B"/>
    <w:rsid w:val="00F5640D"/>
    <w:rsid w:val="00F87D4F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3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109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109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2</cp:revision>
  <cp:lastPrinted>2021-07-09T11:15:00Z</cp:lastPrinted>
  <dcterms:created xsi:type="dcterms:W3CDTF">2021-07-09T11:16:00Z</dcterms:created>
  <dcterms:modified xsi:type="dcterms:W3CDTF">2021-07-09T11:16:00Z</dcterms:modified>
</cp:coreProperties>
</file>